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1701"/>
        <w:gridCol w:w="1689"/>
        <w:gridCol w:w="2263"/>
        <w:gridCol w:w="2646"/>
        <w:gridCol w:w="1345"/>
        <w:gridCol w:w="2088"/>
      </w:tblGrid>
      <w:tr w:rsidR="00432162" w:rsidTr="003C4E04">
        <w:trPr>
          <w:trHeight w:val="109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BA7B6B" w:rsidP="00CE199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MARZO </w:t>
            </w:r>
            <w:r w:rsidR="006A1E79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2023</w:t>
            </w:r>
          </w:p>
        </w:tc>
      </w:tr>
      <w:tr w:rsidR="003C4E04" w:rsidTr="00981B30">
        <w:trPr>
          <w:trHeight w:val="44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6A1E79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1B6E5A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3C4E04" w:rsidTr="00981B30">
        <w:trPr>
          <w:trHeight w:val="48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521C3" w:rsidRDefault="00E50365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A87C40" w:rsidRPr="003521C3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521C3" w:rsidRDefault="0051597E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3521C3" w:rsidRDefault="00190B42" w:rsidP="00BA7B6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sz w:val="18"/>
                <w:szCs w:val="18"/>
              </w:rPr>
              <w:t>1.</w:t>
            </w:r>
            <w:r w:rsid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521C3" w:rsidRPr="003521C3">
              <w:rPr>
                <w:b/>
                <w:sz w:val="18"/>
                <w:szCs w:val="18"/>
              </w:rPr>
              <w:t xml:space="preserve">ATENCIÓN CIUDADANA 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521C3" w:rsidRDefault="00190B42" w:rsidP="00BA7B6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>2.</w:t>
            </w:r>
            <w:r w:rsidR="00492B2C"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F0116">
              <w:rPr>
                <w:b/>
                <w:sz w:val="18"/>
                <w:szCs w:val="18"/>
              </w:rPr>
              <w:t>REUNION CON JEFES Y DIRECTORES DE LOS DEPARTAMENTOS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521C3" w:rsidRDefault="00190B42" w:rsidP="005D237E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>3.</w:t>
            </w:r>
            <w:r w:rsidR="00BF0116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C4E04">
              <w:t xml:space="preserve"> </w:t>
            </w:r>
            <w:r w:rsidR="003C4E04" w:rsidRPr="003C4E04">
              <w:rPr>
                <w:rFonts w:cstheme="minorHAnsi"/>
                <w:b/>
                <w:sz w:val="18"/>
                <w:szCs w:val="18"/>
                <w:lang w:val="es-ES"/>
              </w:rPr>
              <w:t>VISITA A COMUNIDADES PARA VER EL AVANCE DE LAS OBRAS EN PROCESO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521C3" w:rsidRDefault="00AE672E" w:rsidP="00BA7B6B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3521C3">
              <w:rPr>
                <w:b/>
                <w:sz w:val="18"/>
                <w:szCs w:val="18"/>
              </w:rPr>
              <w:t xml:space="preserve"> </w:t>
            </w:r>
            <w:r w:rsidR="00190B42" w:rsidRPr="003521C3">
              <w:rPr>
                <w:b/>
                <w:sz w:val="18"/>
                <w:szCs w:val="18"/>
              </w:rPr>
              <w:t>4.</w:t>
            </w:r>
            <w:r w:rsidR="00492B2C" w:rsidRPr="003521C3">
              <w:rPr>
                <w:b/>
                <w:sz w:val="18"/>
                <w:szCs w:val="18"/>
              </w:rPr>
              <w:t xml:space="preserve">  </w:t>
            </w:r>
            <w:r w:rsidR="003C4E04">
              <w:rPr>
                <w:b/>
                <w:sz w:val="18"/>
                <w:szCs w:val="18"/>
              </w:rPr>
              <w:t xml:space="preserve">ATENCIÓN CIUDADANA EN LOCALIDADES </w:t>
            </w:r>
            <w:r w:rsidR="002E2246">
              <w:rPr>
                <w:b/>
                <w:sz w:val="18"/>
                <w:szCs w:val="18"/>
              </w:rPr>
              <w:t>D</w:t>
            </w:r>
            <w:r w:rsidR="003C4E04">
              <w:rPr>
                <w:b/>
                <w:sz w:val="18"/>
                <w:szCs w:val="18"/>
              </w:rPr>
              <w:t xml:space="preserve">EL MPIO. 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3521C3" w:rsidRDefault="00190B42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5</w:t>
            </w:r>
            <w:r w:rsidR="005D237E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.</w:t>
            </w:r>
            <w:r w:rsidR="00492B2C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</w:p>
        </w:tc>
      </w:tr>
      <w:tr w:rsidR="003C4E04" w:rsidRPr="00C62C0B" w:rsidTr="00981B30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3521C3" w:rsidRDefault="00190B42" w:rsidP="002E2246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5D237E" w:rsidRPr="003521C3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2E2246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E2246" w:rsidRPr="002E2246">
              <w:rPr>
                <w:rFonts w:cstheme="minorHAnsi"/>
                <w:b/>
                <w:sz w:val="18"/>
                <w:szCs w:val="18"/>
                <w:lang w:val="es-ES"/>
              </w:rPr>
              <w:t xml:space="preserve">SALIDA A SUPERVISAR CAMINOS EN REPARACIÓN EN LAS LOCALIDADES DEL MUNICIPIO </w:t>
            </w:r>
            <w:r w:rsidR="00492B2C" w:rsidRPr="003521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3521C3" w:rsidRDefault="00190B42" w:rsidP="00BA7B6B">
            <w:pPr>
              <w:jc w:val="both"/>
              <w:rPr>
                <w:b/>
                <w:sz w:val="18"/>
                <w:szCs w:val="18"/>
              </w:rPr>
            </w:pPr>
            <w:r w:rsidRPr="003521C3">
              <w:rPr>
                <w:b/>
                <w:sz w:val="18"/>
                <w:szCs w:val="18"/>
              </w:rPr>
              <w:t>7</w:t>
            </w:r>
            <w:r w:rsidR="005D237E" w:rsidRPr="003521C3">
              <w:rPr>
                <w:b/>
                <w:sz w:val="18"/>
                <w:szCs w:val="18"/>
              </w:rPr>
              <w:t>.</w:t>
            </w:r>
            <w:r w:rsidR="00492B2C" w:rsidRPr="003521C3">
              <w:rPr>
                <w:b/>
                <w:sz w:val="18"/>
                <w:szCs w:val="18"/>
              </w:rPr>
              <w:t xml:space="preserve">  </w:t>
            </w:r>
            <w:r w:rsidR="00981B30" w:rsidRPr="003521C3">
              <w:rPr>
                <w:b/>
                <w:sz w:val="18"/>
                <w:szCs w:val="18"/>
              </w:rPr>
              <w:t xml:space="preserve"> </w:t>
            </w:r>
            <w:r w:rsidR="00981B30" w:rsidRPr="003521C3">
              <w:rPr>
                <w:b/>
                <w:sz w:val="18"/>
                <w:szCs w:val="18"/>
              </w:rPr>
              <w:t>ATENCIÓN CIUDADANA</w:t>
            </w:r>
            <w:r w:rsidR="00981B30" w:rsidRPr="003521C3">
              <w:rPr>
                <w:b/>
                <w:sz w:val="18"/>
                <w:szCs w:val="18"/>
              </w:rPr>
              <w:t xml:space="preserve"> </w:t>
            </w:r>
            <w:r w:rsidR="00492B2C" w:rsidRPr="003521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3521C3" w:rsidRDefault="00190B42" w:rsidP="00BA7B6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981B30">
              <w:rPr>
                <w:rFonts w:cstheme="minorHAnsi"/>
                <w:b/>
                <w:sz w:val="18"/>
                <w:szCs w:val="18"/>
                <w:lang w:val="es-ES"/>
              </w:rPr>
              <w:t xml:space="preserve">. </w:t>
            </w:r>
            <w:r w:rsidR="00981B30" w:rsidRPr="003521C3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981B30">
              <w:rPr>
                <w:rFonts w:cstheme="minorHAnsi"/>
                <w:b/>
                <w:sz w:val="18"/>
                <w:szCs w:val="18"/>
              </w:rPr>
              <w:t>SALIDA A PUERTO VALLARTA A REUNION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3521C3" w:rsidRDefault="00190B42" w:rsidP="00BA7B6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sz w:val="18"/>
                <w:szCs w:val="18"/>
              </w:rPr>
              <w:t>9</w:t>
            </w:r>
            <w:r w:rsidR="005D237E" w:rsidRPr="003521C3">
              <w:rPr>
                <w:rFonts w:cstheme="minorHAnsi"/>
                <w:b/>
                <w:sz w:val="18"/>
                <w:szCs w:val="18"/>
              </w:rPr>
              <w:t xml:space="preserve">.  </w:t>
            </w:r>
            <w:r w:rsidR="00492B2C" w:rsidRPr="003521C3">
              <w:rPr>
                <w:b/>
                <w:sz w:val="18"/>
                <w:szCs w:val="18"/>
              </w:rPr>
              <w:t xml:space="preserve"> </w:t>
            </w:r>
            <w:r w:rsidR="00981B30" w:rsidRPr="002E224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81B30" w:rsidRPr="002E2246">
              <w:rPr>
                <w:rFonts w:cstheme="minorHAnsi"/>
                <w:b/>
                <w:sz w:val="18"/>
                <w:szCs w:val="18"/>
              </w:rPr>
              <w:t xml:space="preserve">ATENCIÓN CIUDADANA EN LOCALIDADES </w:t>
            </w:r>
            <w:r w:rsidR="00981B30">
              <w:rPr>
                <w:rFonts w:cstheme="minorHAnsi"/>
                <w:b/>
                <w:sz w:val="18"/>
                <w:szCs w:val="18"/>
              </w:rPr>
              <w:t>D</w:t>
            </w:r>
            <w:r w:rsidR="00981B30" w:rsidRPr="002E2246">
              <w:rPr>
                <w:rFonts w:cstheme="minorHAnsi"/>
                <w:b/>
                <w:sz w:val="18"/>
                <w:szCs w:val="18"/>
              </w:rPr>
              <w:t>EL M</w:t>
            </w:r>
            <w:r w:rsidR="00981B30">
              <w:rPr>
                <w:rFonts w:cstheme="minorHAnsi"/>
                <w:b/>
                <w:sz w:val="18"/>
                <w:szCs w:val="18"/>
              </w:rPr>
              <w:t>UNICIPIO</w:t>
            </w:r>
            <w:r w:rsidR="00981B30" w:rsidRPr="003521C3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521C3" w:rsidRDefault="00190B42" w:rsidP="00BA7B6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sz w:val="18"/>
                <w:szCs w:val="18"/>
              </w:rPr>
              <w:t>10</w:t>
            </w:r>
            <w:r w:rsidR="005D237E" w:rsidRPr="003521C3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2E2246">
              <w:t xml:space="preserve"> </w:t>
            </w:r>
            <w:r w:rsidR="002E2246" w:rsidRPr="002E2246">
              <w:rPr>
                <w:rFonts w:cstheme="minorHAnsi"/>
                <w:b/>
                <w:sz w:val="18"/>
                <w:szCs w:val="18"/>
              </w:rPr>
              <w:t xml:space="preserve">ATENCIÓN CIUDADANA EN LOCALIDADES </w:t>
            </w:r>
            <w:r w:rsidR="002E2246">
              <w:rPr>
                <w:rFonts w:cstheme="minorHAnsi"/>
                <w:b/>
                <w:sz w:val="18"/>
                <w:szCs w:val="18"/>
              </w:rPr>
              <w:t>D</w:t>
            </w:r>
            <w:r w:rsidR="002E2246" w:rsidRPr="002E2246">
              <w:rPr>
                <w:rFonts w:cstheme="minorHAnsi"/>
                <w:b/>
                <w:sz w:val="18"/>
                <w:szCs w:val="18"/>
              </w:rPr>
              <w:t>EL M</w:t>
            </w:r>
            <w:r w:rsidR="002E2246">
              <w:rPr>
                <w:rFonts w:cstheme="minorHAnsi"/>
                <w:b/>
                <w:sz w:val="18"/>
                <w:szCs w:val="18"/>
              </w:rPr>
              <w:t>UNICIPIO</w:t>
            </w:r>
            <w:r w:rsidR="00492B2C" w:rsidRPr="003521C3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3521C3" w:rsidRDefault="00190B42" w:rsidP="0022525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sz w:val="18"/>
                <w:szCs w:val="18"/>
              </w:rPr>
              <w:t>11</w:t>
            </w:r>
            <w:r w:rsidR="005D237E" w:rsidRPr="003521C3"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  <w:p w:rsidR="00492B2C" w:rsidRPr="003521C3" w:rsidRDefault="00492B2C" w:rsidP="0022525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3521C3" w:rsidRDefault="00492B2C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2</w:t>
            </w:r>
            <w:r w:rsidR="002E2246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. </w:t>
            </w:r>
            <w:r w:rsidR="002E2246" w:rsidRPr="002E2246">
              <w:rPr>
                <w:b/>
                <w:sz w:val="18"/>
                <w:szCs w:val="18"/>
              </w:rPr>
              <w:t>SALIDA A SUPERVISAR CAMINOS EN REPARACIÓN EN LAS LOCALIDADES DEL MUNICIPIO</w:t>
            </w:r>
          </w:p>
        </w:tc>
      </w:tr>
      <w:tr w:rsidR="003C4E04" w:rsidRPr="00C62C0B" w:rsidTr="00981B30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521C3" w:rsidRDefault="00492B2C" w:rsidP="00981B3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sz w:val="18"/>
                <w:szCs w:val="18"/>
              </w:rPr>
              <w:t>13</w:t>
            </w:r>
            <w:r w:rsidR="00190B42" w:rsidRPr="003521C3">
              <w:rPr>
                <w:rFonts w:cstheme="minorHAnsi"/>
                <w:b/>
                <w:sz w:val="18"/>
                <w:szCs w:val="18"/>
              </w:rPr>
              <w:t>.</w:t>
            </w:r>
            <w:r w:rsidR="002A6FBD"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81B30" w:rsidRPr="003521C3">
              <w:rPr>
                <w:b/>
                <w:sz w:val="18"/>
                <w:szCs w:val="18"/>
              </w:rPr>
              <w:t xml:space="preserve"> </w:t>
            </w:r>
            <w:r w:rsidR="00981B30" w:rsidRPr="003521C3">
              <w:rPr>
                <w:b/>
                <w:sz w:val="18"/>
                <w:szCs w:val="18"/>
              </w:rPr>
              <w:t>ATENCIÓN CIUDADANA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C0531" w:rsidRPr="003521C3" w:rsidRDefault="00492B2C" w:rsidP="00BA7B6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sz w:val="18"/>
                <w:szCs w:val="18"/>
              </w:rPr>
              <w:t>14</w:t>
            </w:r>
            <w:r w:rsidR="002A6FBD" w:rsidRPr="003521C3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2A6FBD" w:rsidRPr="003521C3">
              <w:rPr>
                <w:b/>
                <w:sz w:val="18"/>
                <w:szCs w:val="18"/>
              </w:rPr>
              <w:t xml:space="preserve"> </w:t>
            </w:r>
            <w:r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81B30" w:rsidRPr="003521C3">
              <w:rPr>
                <w:b/>
                <w:sz w:val="18"/>
                <w:szCs w:val="18"/>
              </w:rPr>
              <w:t xml:space="preserve"> </w:t>
            </w:r>
            <w:r w:rsidR="00981B30" w:rsidRPr="003521C3">
              <w:rPr>
                <w:b/>
                <w:sz w:val="18"/>
                <w:szCs w:val="18"/>
              </w:rPr>
              <w:t>ATENCIÓN CIUDADANA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3521C3" w:rsidRDefault="00492B2C" w:rsidP="00BA7B6B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3521C3">
              <w:rPr>
                <w:b/>
                <w:sz w:val="18"/>
                <w:szCs w:val="18"/>
              </w:rPr>
              <w:t>15</w:t>
            </w:r>
            <w:r w:rsidR="002A6FBD" w:rsidRPr="003521C3">
              <w:rPr>
                <w:b/>
                <w:sz w:val="18"/>
                <w:szCs w:val="18"/>
              </w:rPr>
              <w:t xml:space="preserve">. </w:t>
            </w:r>
            <w:r w:rsidRPr="003521C3">
              <w:rPr>
                <w:b/>
                <w:sz w:val="18"/>
                <w:szCs w:val="18"/>
              </w:rPr>
              <w:t xml:space="preserve"> </w:t>
            </w:r>
            <w:r w:rsidR="00981B30" w:rsidRPr="003521C3">
              <w:rPr>
                <w:b/>
                <w:sz w:val="18"/>
                <w:szCs w:val="18"/>
              </w:rPr>
              <w:t xml:space="preserve"> </w:t>
            </w:r>
            <w:r w:rsidR="00981B30" w:rsidRPr="003521C3">
              <w:rPr>
                <w:b/>
                <w:sz w:val="18"/>
                <w:szCs w:val="18"/>
              </w:rPr>
              <w:t>ATENCIÓN CIUDADANA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521C3" w:rsidRDefault="00492B2C" w:rsidP="003521C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>16</w:t>
            </w:r>
            <w:r w:rsidR="002A6FBD"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. </w:t>
            </w:r>
            <w:r w:rsidR="002A6FBD"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D19B3"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521C3" w:rsidRPr="003521C3">
              <w:rPr>
                <w:b/>
                <w:sz w:val="18"/>
                <w:szCs w:val="18"/>
              </w:rPr>
              <w:t xml:space="preserve"> </w:t>
            </w:r>
            <w:r w:rsidR="003521C3" w:rsidRPr="003521C3">
              <w:rPr>
                <w:rFonts w:cstheme="minorHAnsi"/>
                <w:b/>
                <w:sz w:val="18"/>
                <w:szCs w:val="18"/>
              </w:rPr>
              <w:t>SALIDA A SUPE</w:t>
            </w:r>
            <w:r w:rsidR="003C4E04">
              <w:rPr>
                <w:rFonts w:cstheme="minorHAnsi"/>
                <w:b/>
                <w:sz w:val="18"/>
                <w:szCs w:val="18"/>
              </w:rPr>
              <w:t>RVISAR CA</w:t>
            </w:r>
            <w:r w:rsidR="003521C3" w:rsidRPr="003521C3">
              <w:rPr>
                <w:rFonts w:cstheme="minorHAnsi"/>
                <w:b/>
                <w:sz w:val="18"/>
                <w:szCs w:val="18"/>
              </w:rPr>
              <w:t xml:space="preserve">MINOS EN REPARACIÓN EN LAS LOCALIDADES DEL MUNICIPIO, REUNIÓN CON PERSONAL DE CFE  Y RAMÓN DÉNIZ 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521C3" w:rsidRDefault="00492B2C" w:rsidP="00BA7B6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 w:rsidR="002A6FBD"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. </w:t>
            </w:r>
            <w:r w:rsidR="004F43B2"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3521C3" w:rsidRPr="003521C3">
              <w:rPr>
                <w:rFonts w:cstheme="minorHAnsi"/>
                <w:b/>
                <w:sz w:val="18"/>
                <w:szCs w:val="18"/>
                <w:lang w:val="es-ES"/>
              </w:rPr>
              <w:t>REUNIÓN EN GUADALAJARA JALISCO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A07DDF" w:rsidRPr="003521C3" w:rsidRDefault="00492B2C" w:rsidP="00BA7B6B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8</w:t>
            </w:r>
            <w:r w:rsidR="00190B42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.</w:t>
            </w:r>
            <w:r w:rsidR="003521C3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REUNIÓN EN GUADALAJARA JALISCO </w:t>
            </w:r>
            <w:r w:rsidR="004B2DFB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3521C3" w:rsidRPr="003521C3" w:rsidRDefault="00492B2C" w:rsidP="003521C3">
            <w:pPr>
              <w:pStyle w:val="Sinespaciad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  <w:r w:rsidR="002A6FBD" w:rsidRPr="003521C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4B2DFB" w:rsidRPr="003521C3">
              <w:rPr>
                <w:b/>
                <w:sz w:val="18"/>
                <w:szCs w:val="18"/>
              </w:rPr>
              <w:t xml:space="preserve"> </w:t>
            </w:r>
            <w:r w:rsidR="003521C3"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521C3" w:rsidRPr="003521C3">
              <w:rPr>
                <w:rFonts w:cstheme="minorHAnsi"/>
                <w:b/>
                <w:sz w:val="18"/>
                <w:szCs w:val="18"/>
              </w:rPr>
              <w:t xml:space="preserve">ATENCIÓN CIUDADANA, </w:t>
            </w:r>
          </w:p>
          <w:p w:rsidR="00090723" w:rsidRPr="003521C3" w:rsidRDefault="003521C3" w:rsidP="003521C3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sz w:val="18"/>
                <w:szCs w:val="18"/>
              </w:rPr>
              <w:t>SALIDA A EVENTO DEL DÍA DE LOS CAFETALEROS EN IXTLAHUAHUEY C. C.</w:t>
            </w:r>
          </w:p>
        </w:tc>
      </w:tr>
      <w:tr w:rsidR="003521C3" w:rsidRPr="002A6FBD" w:rsidTr="00981B30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521C3" w:rsidRPr="004B2DFB" w:rsidRDefault="00492B2C" w:rsidP="003521C3">
            <w:pPr>
              <w:pStyle w:val="Sinespaciad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20</w:t>
            </w:r>
            <w:r w:rsidR="002A6FBD" w:rsidRPr="002A6FBD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. </w:t>
            </w:r>
            <w:r w:rsidR="002A6FBD" w:rsidRPr="002A6FB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2DFB">
              <w:t xml:space="preserve"> </w:t>
            </w:r>
            <w:r w:rsidR="004B2DFB" w:rsidRPr="004B2DFB">
              <w:rPr>
                <w:rFonts w:cstheme="minorHAnsi"/>
                <w:b/>
                <w:sz w:val="18"/>
                <w:szCs w:val="18"/>
              </w:rPr>
              <w:t>ATENCIÓN CIUDADANA</w:t>
            </w:r>
            <w:r w:rsidR="003521C3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3521C3">
              <w:t xml:space="preserve"> </w:t>
            </w:r>
            <w:r w:rsidR="003521C3" w:rsidRPr="003521C3">
              <w:rPr>
                <w:rFonts w:cstheme="minorHAnsi"/>
                <w:b/>
                <w:sz w:val="18"/>
                <w:szCs w:val="18"/>
              </w:rPr>
              <w:t>REUNIÓN EN LA LOCALIDAD DE CHAC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2A6FBD" w:rsidRDefault="00492B2C" w:rsidP="00BA7B6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  <w:r w:rsidR="00BA7B6B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3521C3" w:rsidRPr="004B2DF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521C3" w:rsidRPr="004B2DFB">
              <w:rPr>
                <w:rFonts w:cstheme="minorHAnsi"/>
                <w:b/>
                <w:sz w:val="18"/>
                <w:szCs w:val="18"/>
              </w:rPr>
              <w:t>ATENCIÓN CIUDADANA</w:t>
            </w:r>
            <w:r w:rsidR="003521C3" w:rsidRPr="004B2DF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2DFB" w:rsidRPr="004B2DF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2A6FBD" w:rsidRDefault="00492B2C" w:rsidP="00BA7B6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190B42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4B2DFB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3521C3" w:rsidRPr="004B2DF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521C3" w:rsidRPr="004B2DFB">
              <w:rPr>
                <w:rFonts w:cstheme="minorHAnsi"/>
                <w:b/>
                <w:sz w:val="18"/>
                <w:szCs w:val="18"/>
              </w:rPr>
              <w:t>ATENCIÓN CIUDADANA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Pr="002A6FBD" w:rsidRDefault="00492B2C" w:rsidP="00BA7B6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.</w:t>
            </w:r>
            <w:r w:rsidR="002A6FBD" w:rsidRPr="002A6FB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B2DF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B2DFB" w:rsidRPr="004B2DF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521C3">
              <w:t xml:space="preserve"> </w:t>
            </w:r>
            <w:r w:rsidR="003521C3" w:rsidRPr="003521C3">
              <w:rPr>
                <w:rFonts w:cstheme="minorHAnsi"/>
                <w:b/>
                <w:sz w:val="18"/>
                <w:szCs w:val="18"/>
              </w:rPr>
              <w:t xml:space="preserve">REUNIÓN REGIONAL DE LA SECRETARIA DE CULTURA EN ATENGULLO JALISCO CASA DE LA CULTURA 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190B42" w:rsidRDefault="00492B2C" w:rsidP="003521C3">
            <w:pPr>
              <w:spacing w:line="240" w:lineRule="auto"/>
              <w:jc w:val="both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4B2DFB">
              <w:rPr>
                <w:rFonts w:cstheme="minorHAnsi"/>
                <w:b/>
                <w:sz w:val="18"/>
                <w:szCs w:val="18"/>
                <w:lang w:val="es-ES"/>
              </w:rPr>
              <w:t xml:space="preserve">. </w:t>
            </w:r>
            <w:r w:rsidR="003521C3">
              <w:t xml:space="preserve"> </w:t>
            </w:r>
            <w:r w:rsidR="003521C3" w:rsidRPr="003521C3">
              <w:rPr>
                <w:rFonts w:cstheme="minorHAnsi"/>
                <w:b/>
                <w:sz w:val="18"/>
                <w:szCs w:val="18"/>
                <w:lang w:val="es-ES"/>
              </w:rPr>
              <w:t>ARRANQUE DE CAMPAÑA DE DESCHATARRISACION EN PLAZA PRINCIPA</w:t>
            </w:r>
            <w:r w:rsid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L DEL TUITO, </w:t>
            </w:r>
            <w:r w:rsidR="003521C3" w:rsidRPr="003521C3">
              <w:rPr>
                <w:rFonts w:cstheme="minorHAnsi"/>
                <w:b/>
                <w:sz w:val="18"/>
                <w:szCs w:val="18"/>
                <w:lang w:val="es-ES"/>
              </w:rPr>
              <w:t>REUNIÓN INTERMUNICIPAL DE LA JI</w:t>
            </w:r>
            <w:r w:rsid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SOC EN CASA DE LA CULTURA, </w:t>
            </w:r>
            <w:r w:rsidR="003521C3" w:rsidRPr="003521C3">
              <w:rPr>
                <w:rFonts w:cstheme="minorHAnsi"/>
                <w:b/>
                <w:sz w:val="18"/>
                <w:szCs w:val="18"/>
                <w:lang w:val="es-ES"/>
              </w:rPr>
              <w:t>SECCIÓN DE CABILDO</w:t>
            </w:r>
            <w:r w:rsidR="003521C3">
              <w:rPr>
                <w:rFonts w:cstheme="minorHAnsi"/>
                <w:b/>
                <w:sz w:val="18"/>
                <w:szCs w:val="18"/>
                <w:lang w:val="es-ES"/>
              </w:rPr>
              <w:t>, SALIDA A LAS ANIMAS C.C. A REUNIÓN</w:t>
            </w:r>
            <w:r w:rsidR="003521C3"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3521C3" w:rsidRDefault="00492B2C" w:rsidP="00BA7B6B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5</w:t>
            </w:r>
            <w:r w:rsidR="002A6FBD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.  </w:t>
            </w:r>
            <w:r w:rsidR="00B14CE4" w:rsidRPr="003521C3">
              <w:rPr>
                <w:b/>
                <w:sz w:val="18"/>
                <w:szCs w:val="18"/>
              </w:rPr>
              <w:t xml:space="preserve"> </w:t>
            </w:r>
            <w:r w:rsidR="003521C3" w:rsidRPr="003521C3">
              <w:rPr>
                <w:b/>
                <w:sz w:val="18"/>
                <w:szCs w:val="18"/>
              </w:rPr>
              <w:t xml:space="preserve"> CARRERA POR LA IGUALDAD DESDE EL CRUCERO A LA PLAZA PRINCIPAL DEL TUITO </w:t>
            </w:r>
            <w:r w:rsidR="002A6FBD"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2DFB" w:rsidRPr="003521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3521C3" w:rsidRDefault="00492B2C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6</w:t>
            </w:r>
            <w:r w:rsidR="00B14CE4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. </w:t>
            </w:r>
          </w:p>
        </w:tc>
      </w:tr>
      <w:tr w:rsidR="003521C3" w:rsidRPr="002A6FBD" w:rsidTr="00981B30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B4373" w:rsidRPr="003521C3" w:rsidRDefault="004D19B3" w:rsidP="003521C3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. </w:t>
            </w:r>
            <w:r w:rsidR="003521C3">
              <w:t xml:space="preserve"> </w:t>
            </w:r>
            <w:r w:rsidR="003521C3" w:rsidRPr="003521C3">
              <w:rPr>
                <w:rFonts w:cstheme="minorHAnsi"/>
                <w:b/>
                <w:sz w:val="18"/>
                <w:szCs w:val="18"/>
                <w:lang w:val="es-ES"/>
              </w:rPr>
              <w:t>REUNIÓN CON JEFES Y DIREC</w:t>
            </w:r>
            <w:r w:rsid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TORES  EN CASA DE LA CULTURA, </w:t>
            </w:r>
            <w:r w:rsidR="003521C3" w:rsidRPr="003521C3">
              <w:rPr>
                <w:rFonts w:cstheme="minorHAnsi"/>
                <w:b/>
                <w:sz w:val="18"/>
                <w:szCs w:val="18"/>
                <w:lang w:val="es-ES"/>
              </w:rPr>
              <w:t>REUNIÓN DE CABILDO CASA DE LA CULTURA</w:t>
            </w:r>
            <w:r w:rsid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, </w:t>
            </w:r>
            <w:r w:rsidR="003521C3"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ATENCIÓN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521C3" w:rsidRDefault="004D19B3" w:rsidP="003521C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28. </w:t>
            </w:r>
            <w:r w:rsidR="003521C3">
              <w:t xml:space="preserve"> </w:t>
            </w:r>
            <w:r w:rsidR="003521C3">
              <w:rPr>
                <w:rFonts w:cstheme="minorHAnsi"/>
                <w:b/>
                <w:sz w:val="18"/>
                <w:szCs w:val="18"/>
                <w:lang w:val="es-ES"/>
              </w:rPr>
              <w:t>REUNIÓN INFORMATIVA SOBRE LA</w:t>
            </w:r>
            <w:r w:rsidR="003521C3"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 PLANTACIÓN DE CACAO EN LA LOCALIDAD DE IXTLAHUAHUEY </w:t>
            </w:r>
            <w:r w:rsid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C.C.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521C3" w:rsidRDefault="00BA7B6B" w:rsidP="003521C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29. </w:t>
            </w:r>
            <w:r w:rsidR="003521C3">
              <w:t xml:space="preserve"> </w:t>
            </w:r>
            <w:r w:rsidR="003521C3" w:rsidRPr="003521C3">
              <w:rPr>
                <w:rFonts w:cstheme="minorHAnsi"/>
                <w:b/>
                <w:sz w:val="18"/>
                <w:szCs w:val="18"/>
                <w:lang w:val="es-ES"/>
              </w:rPr>
              <w:t>REUNIÓN EN EL MUNICIPIO DE SAN S</w:t>
            </w:r>
            <w:r w:rsid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EBASTIÁN DEL OESTE JALISCO, REUNIÓN EN TEHUAMIXTLE, C.C. 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2246" w:rsidRDefault="00BA7B6B" w:rsidP="00BA7B6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21C3">
              <w:rPr>
                <w:rFonts w:cstheme="minorHAnsi"/>
                <w:b/>
                <w:sz w:val="18"/>
                <w:szCs w:val="18"/>
              </w:rPr>
              <w:t xml:space="preserve">30. </w:t>
            </w:r>
          </w:p>
          <w:p w:rsidR="00090723" w:rsidRPr="003521C3" w:rsidRDefault="003C4E04" w:rsidP="00BA7B6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ATENCIÓN CIUDADANA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521C3" w:rsidRDefault="00BA7B6B" w:rsidP="00190B42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31. </w:t>
            </w:r>
            <w:r w:rsidR="003C4E04">
              <w:rPr>
                <w:rFonts w:cstheme="minorHAnsi"/>
                <w:b/>
                <w:sz w:val="18"/>
                <w:szCs w:val="18"/>
                <w:lang w:val="es-ES"/>
              </w:rPr>
              <w:t xml:space="preserve">VISITA A COMUNIDADES PARA VER EL AVANCE DE LAS OBRAS EN PROCESO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3521C3" w:rsidRDefault="00090723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3521C3" w:rsidRDefault="00090723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B2DFB" w:rsidRPr="002A6FBD" w:rsidTr="00981B30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4B2DFB" w:rsidRDefault="002A6FBD" w:rsidP="00190B42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4B2DFB">
              <w:rPr>
                <w:rFonts w:cstheme="minorHAnsi"/>
                <w:b/>
                <w:sz w:val="18"/>
                <w:szCs w:val="18"/>
                <w:lang w:val="es-ES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4B2DFB" w:rsidRDefault="00090723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4B2DFB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4B2DFB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2A6FBD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2A6FBD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2A6FBD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2A6FBD" w:rsidRDefault="002A6FBD" w:rsidP="008256B8">
      <w:pPr>
        <w:tabs>
          <w:tab w:val="left" w:pos="1575"/>
          <w:tab w:val="left" w:pos="5550"/>
          <w:tab w:val="left" w:pos="10680"/>
        </w:tabs>
        <w:rPr>
          <w:rFonts w:cstheme="minorHAnsi"/>
          <w:b/>
          <w:sz w:val="18"/>
          <w:szCs w:val="18"/>
        </w:rPr>
      </w:pPr>
      <w:r w:rsidRPr="002A6FBD">
        <w:rPr>
          <w:rFonts w:cstheme="minorHAnsi"/>
          <w:b/>
          <w:noProof/>
          <w:sz w:val="18"/>
          <w:szCs w:val="18"/>
          <w:lang w:eastAsia="es-MX"/>
        </w:rPr>
        <w:t xml:space="preserve"> </w:t>
      </w:r>
      <w:r w:rsidRPr="002A6FBD">
        <w:rPr>
          <w:rFonts w:cstheme="minorHAnsi"/>
          <w:b/>
          <w:sz w:val="18"/>
          <w:szCs w:val="18"/>
        </w:rPr>
        <w:t xml:space="preserve"> </w:t>
      </w:r>
      <w:r w:rsidRPr="002A6FBD">
        <w:rPr>
          <w:rFonts w:cstheme="minorHAnsi"/>
          <w:b/>
          <w:sz w:val="18"/>
          <w:szCs w:val="18"/>
        </w:rPr>
        <w:tab/>
      </w:r>
      <w:r w:rsidRPr="002A6FBD">
        <w:rPr>
          <w:rFonts w:cstheme="minorHAnsi"/>
          <w:b/>
          <w:sz w:val="18"/>
          <w:szCs w:val="18"/>
        </w:rPr>
        <w:tab/>
      </w:r>
      <w:r w:rsidRPr="002A6FBD">
        <w:rPr>
          <w:rFonts w:cstheme="minorHAnsi"/>
          <w:b/>
          <w:sz w:val="18"/>
          <w:szCs w:val="18"/>
        </w:rPr>
        <w:tab/>
      </w:r>
    </w:p>
    <w:sectPr w:rsidR="002D629C" w:rsidRPr="002A6FBD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CF" w:rsidRDefault="00FB67CF" w:rsidP="00AF499F">
      <w:pPr>
        <w:spacing w:after="0" w:line="240" w:lineRule="auto"/>
      </w:pPr>
      <w:r>
        <w:separator/>
      </w:r>
    </w:p>
  </w:endnote>
  <w:endnote w:type="continuationSeparator" w:id="0">
    <w:p w:rsidR="00FB67CF" w:rsidRDefault="00FB67CF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CF" w:rsidRDefault="00FB67CF" w:rsidP="00AF499F">
      <w:pPr>
        <w:spacing w:after="0" w:line="240" w:lineRule="auto"/>
      </w:pPr>
      <w:r>
        <w:separator/>
      </w:r>
    </w:p>
  </w:footnote>
  <w:footnote w:type="continuationSeparator" w:id="0">
    <w:p w:rsidR="00FB67CF" w:rsidRDefault="00FB67CF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2643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0B42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0531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525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5E10"/>
    <w:rsid w:val="002A6FBD"/>
    <w:rsid w:val="002B1A26"/>
    <w:rsid w:val="002B3D6E"/>
    <w:rsid w:val="002C02F1"/>
    <w:rsid w:val="002D629C"/>
    <w:rsid w:val="002E1FC2"/>
    <w:rsid w:val="002E2246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21C3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4E04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2B2C"/>
    <w:rsid w:val="00496A41"/>
    <w:rsid w:val="004A18D1"/>
    <w:rsid w:val="004A5A50"/>
    <w:rsid w:val="004A60B6"/>
    <w:rsid w:val="004A6226"/>
    <w:rsid w:val="004A663C"/>
    <w:rsid w:val="004A7827"/>
    <w:rsid w:val="004B2DFB"/>
    <w:rsid w:val="004B668F"/>
    <w:rsid w:val="004C14B6"/>
    <w:rsid w:val="004C1988"/>
    <w:rsid w:val="004C439F"/>
    <w:rsid w:val="004C4884"/>
    <w:rsid w:val="004D19B3"/>
    <w:rsid w:val="004E39F0"/>
    <w:rsid w:val="004E5F9C"/>
    <w:rsid w:val="004F43B2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E9"/>
    <w:rsid w:val="005A4DFF"/>
    <w:rsid w:val="005A6950"/>
    <w:rsid w:val="005B3A4A"/>
    <w:rsid w:val="005C6528"/>
    <w:rsid w:val="005D237E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44162"/>
    <w:rsid w:val="00651416"/>
    <w:rsid w:val="00657FF2"/>
    <w:rsid w:val="00664F0A"/>
    <w:rsid w:val="00666E1B"/>
    <w:rsid w:val="00677368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96369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5A93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65E9"/>
    <w:rsid w:val="009572E1"/>
    <w:rsid w:val="00962B20"/>
    <w:rsid w:val="00970E2E"/>
    <w:rsid w:val="00972778"/>
    <w:rsid w:val="0097334C"/>
    <w:rsid w:val="009759CC"/>
    <w:rsid w:val="00976863"/>
    <w:rsid w:val="00977B58"/>
    <w:rsid w:val="00981B30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14F"/>
    <w:rsid w:val="00A05CAD"/>
    <w:rsid w:val="00A074D9"/>
    <w:rsid w:val="00A07DDF"/>
    <w:rsid w:val="00A07EC8"/>
    <w:rsid w:val="00A132B4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4CE4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76C45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B6B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BF0116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199D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F2EEF"/>
    <w:rsid w:val="00DF3283"/>
    <w:rsid w:val="00DF7756"/>
    <w:rsid w:val="00E0000E"/>
    <w:rsid w:val="00E004C0"/>
    <w:rsid w:val="00E02DDF"/>
    <w:rsid w:val="00E06D3D"/>
    <w:rsid w:val="00E07275"/>
    <w:rsid w:val="00E110F2"/>
    <w:rsid w:val="00E11FCB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607A"/>
    <w:rsid w:val="00E47542"/>
    <w:rsid w:val="00E475C1"/>
    <w:rsid w:val="00E50365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B67CF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EB4D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2BD5-FEEC-4606-86DA-ECE3083D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2</cp:revision>
  <dcterms:created xsi:type="dcterms:W3CDTF">2024-02-22T18:08:00Z</dcterms:created>
  <dcterms:modified xsi:type="dcterms:W3CDTF">2024-02-22T18:08:00Z</dcterms:modified>
</cp:coreProperties>
</file>